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52F9" w14:textId="77777777" w:rsidR="0035114F" w:rsidRPr="00650F9C" w:rsidRDefault="0035114F" w:rsidP="003511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ИЙ ЗАКЛАД</w:t>
      </w:r>
    </w:p>
    <w:p w14:paraId="117C132B" w14:textId="77777777" w:rsidR="0035114F" w:rsidRPr="00650F9C" w:rsidRDefault="0035114F" w:rsidP="003511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ХАРКІВСЬКА СПЕЦІАЛЬНА ШКОЛА № 5»</w:t>
      </w:r>
    </w:p>
    <w:p w14:paraId="5FF82412" w14:textId="77777777" w:rsidR="0035114F" w:rsidRPr="00650F9C" w:rsidRDefault="0035114F" w:rsidP="003511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НОЇ РАДИ</w:t>
      </w:r>
    </w:p>
    <w:p w14:paraId="4D8CC35E" w14:textId="77777777" w:rsidR="0035114F" w:rsidRPr="00650F9C" w:rsidRDefault="0035114F" w:rsidP="0035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2FDE84" w14:textId="77777777" w:rsidR="0035114F" w:rsidRPr="00650F9C" w:rsidRDefault="0035114F" w:rsidP="003511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14:paraId="7761742F" w14:textId="77777777" w:rsidR="0035114F" w:rsidRPr="00650F9C" w:rsidRDefault="0035114F" w:rsidP="00351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B32635" w14:textId="5057477F" w:rsidR="0035114F" w:rsidRPr="00650F9C" w:rsidRDefault="007418E6" w:rsidP="007418E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.12.2021</w:t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</w:t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</w:t>
      </w:r>
      <w:r w:rsidR="0035114F"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5114F"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5114F"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5114F"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3</w:t>
      </w:r>
      <w:r w:rsidR="0035114F"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о</w:t>
      </w:r>
    </w:p>
    <w:p w14:paraId="23CDB844" w14:textId="77777777" w:rsidR="0035114F" w:rsidRPr="00650F9C" w:rsidRDefault="0035114F" w:rsidP="003511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22C9AB" w14:textId="77777777" w:rsidR="0035114F" w:rsidRPr="00650F9C" w:rsidRDefault="0035114F" w:rsidP="007418E6">
      <w:pPr>
        <w:spacing w:line="36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F9C"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 моніторингового дослідження щодо формування математичних навичок з предмету «Математика» 1-4 класів</w:t>
      </w:r>
    </w:p>
    <w:p w14:paraId="41DCB750" w14:textId="4DDA4EA2" w:rsidR="0035114F" w:rsidRPr="00650F9C" w:rsidRDefault="0035114F" w:rsidP="00D801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плану роботи Комунального закладу «Харківська спеціальна школа № 5» Харківської обласної ради (далі – КЗ «ХСШ № 5» ХОР) на 2021/2022 навчальний рік, відповідно до наказу директорки КЗ «ХСШ № 5» ХОР від 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2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3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, з метою змістовної перевірки робочою групою у складі: Мірошник О.В. – директор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ХСШ № 5» ХОР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proofErr w:type="spellStart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суна</w:t>
      </w:r>
      <w:proofErr w:type="spellEnd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О. – заступника директор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авчальної роботи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ХСШ № 5» ХОР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хової</w:t>
      </w:r>
      <w:proofErr w:type="spellEnd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Ю. – </w:t>
      </w:r>
      <w:proofErr w:type="spellStart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ефектолог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і</w:t>
      </w:r>
      <w:proofErr w:type="spellEnd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хового кабінету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18E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ХСШ № 5» ХОР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Фролової Т.П. – голови м/о вчителів початкових класів та 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ів фізичної культури 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ермін з 06.12.2021 по 10.12.2021 року проведено моніторингов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щодо формування математичних навичок з предмету «Математика» 1-4 класів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3DE0AC" w14:textId="79DCA4E6" w:rsidR="00D8018C" w:rsidRPr="00650F9C" w:rsidRDefault="00D8018C" w:rsidP="00730266">
      <w:pPr>
        <w:pStyle w:val="a3"/>
        <w:spacing w:line="276" w:lineRule="auto"/>
        <w:ind w:left="0" w:firstLine="567"/>
        <w:jc w:val="both"/>
      </w:pPr>
      <w:r w:rsidRPr="00650F9C">
        <w:rPr>
          <w:sz w:val="28"/>
          <w:szCs w:val="28"/>
        </w:rPr>
        <w:t>Робочою групою перевірялися такі питання: проведення уроків</w:t>
      </w:r>
      <w:r w:rsidR="00730266" w:rsidRPr="00650F9C">
        <w:rPr>
          <w:sz w:val="28"/>
          <w:szCs w:val="28"/>
        </w:rPr>
        <w:t xml:space="preserve"> </w:t>
      </w:r>
      <w:r w:rsidRPr="00650F9C">
        <w:rPr>
          <w:sz w:val="28"/>
          <w:szCs w:val="28"/>
        </w:rPr>
        <w:t xml:space="preserve">відповідно до методики та вимог змістових ліній освітньої галузі «Математика» Державного стандарту початкової загальної освіти; розвиток пізнавальних здібностей молодших школярів (пам’яті, логічного й творчого мислення, уяви), математичного мовлення; стилі взаємодії педагога з учнями; формування у дітей досвіду використання математичних знань та способів дій для розв’язування навчальних і практичних задач; щоденний інструментарій учителя (календарно-тематичне планування, класний журнал). </w:t>
      </w:r>
    </w:p>
    <w:p w14:paraId="2AE0FEC0" w14:textId="6FBCAC5D" w:rsidR="0035114F" w:rsidRPr="00650F9C" w:rsidRDefault="0035114F" w:rsidP="007302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кою встановлено, що організація освітнього процесу у початков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ах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освітніми програмами, розробленими відповідно до Закону України «Про освіту», постанови Кабінету Міністрів України від 2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того 2018 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Державного стандарту початкової освіти», наказу МОН України  від 20.04.2018 № 407 «Про затвердження типової 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світньої програми закладів загальної середньої освіти І ступеня» (Типової освітньої програми, розробленої під керівництвом О. Я. Савченко).</w:t>
      </w:r>
    </w:p>
    <w:p w14:paraId="1499E48B" w14:textId="51E0F15F" w:rsidR="0035114F" w:rsidRPr="00650F9C" w:rsidRDefault="0035114F" w:rsidP="007302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ичне виконання освітньої програми фіксується у класному журналі відповідно до Інструкції щодо 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ного журналу для 1-4-х класів загальноосвітніх навчальних закладів, затвердженої наказом Міністерства освіти і науки України від 08.04.2015 № 412.</w:t>
      </w:r>
    </w:p>
    <w:p w14:paraId="6EE16556" w14:textId="77777777" w:rsidR="0035114F" w:rsidRPr="00650F9C" w:rsidRDefault="0035114F" w:rsidP="007302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дарні плани вчителями складено з урахуванням методичних рекомендацій та вимог програми. У програмах передбачено проведення діагностичних робіт. Записи в класних журналах вчителями ведуться своєчасно й охайно відповідно до вимог.</w:t>
      </w:r>
    </w:p>
    <w:p w14:paraId="57F980F6" w14:textId="2812937C" w:rsidR="00D23B8C" w:rsidRPr="00650F9C" w:rsidRDefault="0035114F" w:rsidP="0073026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ідані уроки свідчать, що зміст програмового матеріалу в основному засвоюється учнями. Вчителі початкових класів володіють методикою початкового навчання</w:t>
      </w:r>
      <w:r w:rsidR="00D23B8C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математики використовують різні форми роботи,</w:t>
      </w:r>
      <w:r w:rsidR="00D23B8C" w:rsidRPr="00650F9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>на різних етапах уроку пропонують цікаві задачі, спрямовані на розвиток логічного й творчого мислення, уяви.</w:t>
      </w:r>
    </w:p>
    <w:p w14:paraId="26EF98AF" w14:textId="51CB2C4D" w:rsidR="0035114F" w:rsidRPr="00650F9C" w:rsidRDefault="00730266" w:rsidP="0073026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Всі етапи уроку направлені </w:t>
      </w:r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>досягнення мети і завдань уроку</w:t>
      </w:r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особливостей учнів класу</w:t>
      </w:r>
      <w:r w:rsidR="00D23B8C" w:rsidRPr="00650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дійснювався розвиток загальнокультурних, навчально-пізнавальних, інформаційних, комунікативних, соціально-громадянської </w:t>
      </w:r>
      <w:proofErr w:type="spellStart"/>
      <w:r w:rsidR="00D23B8C" w:rsidRPr="00650F9C">
        <w:rPr>
          <w:rFonts w:ascii="Times New Roman" w:hAnsi="Times New Roman" w:cs="Times New Roman"/>
          <w:bCs/>
          <w:sz w:val="28"/>
          <w:szCs w:val="28"/>
          <w:lang w:val="uk-UA"/>
        </w:rPr>
        <w:t>компетентностей</w:t>
      </w:r>
      <w:proofErr w:type="spellEnd"/>
      <w:r w:rsidR="00D23B8C" w:rsidRPr="00650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– ілюстративні </w:t>
      </w:r>
      <w:r w:rsidR="00D23B8C" w:rsidRPr="00650F9C">
        <w:rPr>
          <w:rFonts w:ascii="Times New Roman" w:hAnsi="Times New Roman" w:cs="Times New Roman"/>
          <w:i/>
          <w:sz w:val="28"/>
          <w:szCs w:val="28"/>
          <w:lang w:val="uk-UA"/>
        </w:rPr>
        <w:t>(«ас</w:t>
      </w:r>
      <w:r w:rsidR="00D46B5D" w:rsidRPr="00650F9C">
        <w:rPr>
          <w:rFonts w:ascii="Times New Roman" w:hAnsi="Times New Roman" w:cs="Times New Roman"/>
          <w:i/>
          <w:sz w:val="28"/>
          <w:szCs w:val="28"/>
          <w:lang w:val="uk-UA"/>
        </w:rPr>
        <w:t>оціативний кущ»</w:t>
      </w:r>
      <w:r w:rsidR="00D23B8C" w:rsidRPr="00650F9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>, проблемно-пошукові методи роботи («мозковий штурм»), використання ІКТ,</w:t>
      </w:r>
      <w:r w:rsidR="00D23B8C" w:rsidRPr="00650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життям, доступності, фрон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тальні </w:t>
      </w:r>
      <w:r w:rsidR="00D46B5D" w:rsidRPr="00650F9C">
        <w:rPr>
          <w:rFonts w:ascii="Times New Roman" w:hAnsi="Times New Roman" w:cs="Times New Roman"/>
          <w:sz w:val="28"/>
          <w:szCs w:val="28"/>
          <w:lang w:val="uk-UA"/>
        </w:rPr>
        <w:t>та групові форми роботи. П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>рацездатність протягом</w:t>
      </w:r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всього уроку забезпечувалась за рахунок реалізації особистісно-зорієнтованого навчання, </w:t>
      </w:r>
      <w:proofErr w:type="spellStart"/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>системно-діяльнісного</w:t>
      </w:r>
      <w:proofErr w:type="spellEnd"/>
      <w:r w:rsidR="00D23B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підходу, різноманітних зав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дань і </w:t>
      </w:r>
      <w:r w:rsidR="00D46B5D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зміни видів діяльності. </w:t>
      </w:r>
      <w:r w:rsidR="0035114F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и перевірки уроків </w:t>
      </w:r>
      <w:r w:rsidR="00D46B5D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ки у 1-4 класах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</w:t>
      </w:r>
      <w:r w:rsidR="00D46B5D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вання математичних навичок </w:t>
      </w:r>
      <w:r w:rsidR="00D46B5D"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="0035114F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вітлено в довідці. (Довідка додається) </w:t>
      </w:r>
    </w:p>
    <w:p w14:paraId="1D01F209" w14:textId="77777777" w:rsidR="0035114F" w:rsidRPr="00650F9C" w:rsidRDefault="0035114F" w:rsidP="0035114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щезазначеного,</w:t>
      </w:r>
    </w:p>
    <w:p w14:paraId="6EAEFE3C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val="uk-UA" w:eastAsia="ru-RU"/>
        </w:rPr>
      </w:pPr>
    </w:p>
    <w:p w14:paraId="4A5C4220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0F9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 А К А З У Ю:</w:t>
      </w:r>
    </w:p>
    <w:p w14:paraId="5061A90E" w14:textId="485E755B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Заступнику директор</w:t>
      </w:r>
      <w:r w:rsidR="00730266" w:rsidRPr="00650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</w:t>
      </w:r>
      <w:r w:rsidRPr="00650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 навчальної роботи КЗ «ХСШ № 5» ХОР     КОРСУНУ С.О.:</w:t>
      </w:r>
    </w:p>
    <w:p w14:paraId="4D9F5959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Забезпечити контроль за роботою вчителів початкової школи щодо виконання рекомендацій, одержаних під час вивчення роботи.</w:t>
      </w:r>
    </w:p>
    <w:p w14:paraId="75338E4F" w14:textId="77777777" w:rsidR="0035114F" w:rsidRPr="00650F9C" w:rsidRDefault="0035114F" w:rsidP="0035114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/2022 навчальний рік</w:t>
      </w:r>
    </w:p>
    <w:p w14:paraId="55E76AE1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Сприяти покращенню матеріально-технічної бази початкової школи.</w:t>
      </w:r>
    </w:p>
    <w:p w14:paraId="29FC0F15" w14:textId="77777777" w:rsidR="0035114F" w:rsidRPr="00650F9C" w:rsidRDefault="0035114F" w:rsidP="0035114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14:paraId="45DB6E32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 Ужити заходів, спрямованих на усунення недоліків, виявлених під час перевірки.</w:t>
      </w:r>
    </w:p>
    <w:p w14:paraId="0E1F5EA4" w14:textId="77777777" w:rsidR="0035114F" w:rsidRPr="00650F9C" w:rsidRDefault="000101E9" w:rsidP="0035114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нь-Лютий 2022</w:t>
      </w:r>
    </w:p>
    <w:p w14:paraId="647E7153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4.</w:t>
      </w:r>
      <w:r w:rsidRPr="00650F9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ити роботу щодо забезпечення державних вимог до рівня загальної підготовки учнів з </w:t>
      </w:r>
      <w:r w:rsidR="000101E9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ки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чинним Державним стандартом початкової освіти.</w:t>
      </w:r>
    </w:p>
    <w:p w14:paraId="61CE5C62" w14:textId="77777777" w:rsidR="0035114F" w:rsidRPr="00650F9C" w:rsidRDefault="0035114F" w:rsidP="0035114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14:paraId="44BB16A2" w14:textId="4A6AD645" w:rsidR="0035114F" w:rsidRPr="00650F9C" w:rsidRDefault="0035114F" w:rsidP="007302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Голові методичного об’єднання вчителів початкових класів та 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в фізичної культури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роловій Т.П. опрацювати довідку про результати </w:t>
      </w:r>
      <w:r w:rsidR="000101E9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ового дослідження щодо формування математичних навичок з предмету «Математика» 1-4 класів 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сіданні методичного об’єднання.</w:t>
      </w:r>
    </w:p>
    <w:p w14:paraId="5860286E" w14:textId="77777777" w:rsidR="000101E9" w:rsidRPr="00650F9C" w:rsidRDefault="000101E9" w:rsidP="000101E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нь-Лютий 2022</w:t>
      </w:r>
    </w:p>
    <w:p w14:paraId="7BFBED28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Учителям початкових класів:</w:t>
      </w:r>
    </w:p>
    <w:p w14:paraId="0AC618A3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Активізувати практичну спрямованість уроків </w:t>
      </w:r>
      <w:r w:rsidR="000101E9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ки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чити застосовувати отримані знання в житті.</w:t>
      </w:r>
    </w:p>
    <w:p w14:paraId="6CABD77D" w14:textId="77777777" w:rsidR="0035114F" w:rsidRPr="00650F9C" w:rsidRDefault="0035114F" w:rsidP="0035114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14:paraId="1776D20B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Посилити диференційований підхід до учнів у виконанні окремих класних та домашніх робіт.</w:t>
      </w:r>
    </w:p>
    <w:p w14:paraId="4464BEBF" w14:textId="77777777" w:rsidR="000101E9" w:rsidRPr="00650F9C" w:rsidRDefault="000101E9" w:rsidP="000101E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F9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остійно</w:t>
      </w:r>
    </w:p>
    <w:p w14:paraId="67F67B8D" w14:textId="77777777" w:rsidR="000101E9" w:rsidRPr="00650F9C" w:rsidRDefault="000101E9" w:rsidP="000101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</w:t>
      </w:r>
      <w:r w:rsidRPr="00650F9C">
        <w:rPr>
          <w:rFonts w:ascii="Times New Roman" w:hAnsi="Times New Roman" w:cs="Times New Roman"/>
          <w:szCs w:val="28"/>
          <w:lang w:val="uk-UA"/>
        </w:rPr>
        <w:t xml:space="preserve"> 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>Постійно дотримуватись орфографічних вимог до письмових робіт з математики.</w:t>
      </w:r>
    </w:p>
    <w:p w14:paraId="75EECC13" w14:textId="77777777" w:rsidR="0035114F" w:rsidRPr="00650F9C" w:rsidRDefault="000101E9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</w:t>
      </w:r>
      <w:r w:rsidR="0035114F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водити в урок завдання на вибір.</w:t>
      </w:r>
    </w:p>
    <w:p w14:paraId="6517FEC5" w14:textId="77777777" w:rsidR="0035114F" w:rsidRPr="00650F9C" w:rsidRDefault="0035114F" w:rsidP="0035114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F9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остійно</w:t>
      </w:r>
    </w:p>
    <w:p w14:paraId="6495ADCC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наказу залишаю за собою.</w:t>
      </w:r>
    </w:p>
    <w:p w14:paraId="5D3949F8" w14:textId="77777777" w:rsidR="0035114F" w:rsidRPr="00650F9C" w:rsidRDefault="0035114F" w:rsidP="003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D78748" w14:textId="77777777" w:rsidR="0035114F" w:rsidRPr="00650F9C" w:rsidRDefault="0035114F" w:rsidP="00351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ректорка закладу</w:t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О. МІРОШНИК </w:t>
      </w:r>
    </w:p>
    <w:p w14:paraId="5C6DCD57" w14:textId="77777777" w:rsidR="0035114F" w:rsidRPr="00650F9C" w:rsidRDefault="0035114F" w:rsidP="003511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6B69EE" w14:textId="77777777" w:rsidR="0035114F" w:rsidRPr="00650F9C" w:rsidRDefault="0035114F" w:rsidP="003511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CBBBCE" w14:textId="77777777" w:rsidR="0035114F" w:rsidRPr="00650F9C" w:rsidRDefault="0035114F" w:rsidP="003511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F0C0DA" w14:textId="77777777" w:rsidR="0035114F" w:rsidRPr="00650F9C" w:rsidRDefault="0035114F" w:rsidP="003511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233E10" w14:textId="77777777" w:rsidR="0035114F" w:rsidRPr="00650F9C" w:rsidRDefault="0035114F" w:rsidP="003511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10E7F9" w14:textId="77777777" w:rsidR="0035114F" w:rsidRPr="00650F9C" w:rsidRDefault="0035114F" w:rsidP="003511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FEE2F" w14:textId="77777777" w:rsidR="0035114F" w:rsidRPr="00650F9C" w:rsidRDefault="0035114F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8159C9" w14:textId="77777777" w:rsidR="000101E9" w:rsidRPr="00650F9C" w:rsidRDefault="000101E9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5E769E" w14:textId="77777777" w:rsidR="0035114F" w:rsidRPr="00650F9C" w:rsidRDefault="0035114F" w:rsidP="003511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F97C51" w14:textId="77777777" w:rsidR="00D8018C" w:rsidRPr="00650F9C" w:rsidRDefault="00D8018C" w:rsidP="0035114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22FF00" w14:textId="77777777" w:rsidR="00D8018C" w:rsidRPr="00650F9C" w:rsidRDefault="00D8018C" w:rsidP="0035114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9D7918" w14:textId="77777777" w:rsidR="00D8018C" w:rsidRPr="00650F9C" w:rsidRDefault="00D8018C" w:rsidP="0035114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3B5C3E" w14:textId="77777777" w:rsidR="00D8018C" w:rsidRPr="00650F9C" w:rsidRDefault="00D8018C" w:rsidP="0035114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5CDC0" w14:textId="3C1EF5FC" w:rsidR="0035114F" w:rsidRPr="00650F9C" w:rsidRDefault="0035114F" w:rsidP="00730266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до наказу Комунального закладу «Харківська спеціальна школа № 5» Харківської обласної ради від 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2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року № 1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</w:t>
      </w:r>
    </w:p>
    <w:p w14:paraId="22B301E3" w14:textId="77777777" w:rsidR="0035114F" w:rsidRPr="00650F9C" w:rsidRDefault="0035114F" w:rsidP="00730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5C31B6" w14:textId="77777777" w:rsidR="0035114F" w:rsidRPr="00650F9C" w:rsidRDefault="0035114F" w:rsidP="0073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F9C">
        <w:rPr>
          <w:rFonts w:ascii="Times New Roman" w:hAnsi="Times New Roman" w:cs="Times New Roman"/>
          <w:b/>
          <w:sz w:val="28"/>
          <w:szCs w:val="28"/>
          <w:lang w:val="uk-UA"/>
        </w:rPr>
        <w:t>Довідка</w:t>
      </w:r>
    </w:p>
    <w:p w14:paraId="6004C11C" w14:textId="35811FE3" w:rsidR="000101E9" w:rsidRPr="00650F9C" w:rsidRDefault="0035114F" w:rsidP="0073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езультати </w:t>
      </w:r>
      <w:r w:rsidR="000101E9" w:rsidRPr="00650F9C">
        <w:rPr>
          <w:rFonts w:ascii="Times New Roman" w:hAnsi="Times New Roman" w:cs="Times New Roman"/>
          <w:b/>
          <w:sz w:val="28"/>
          <w:szCs w:val="28"/>
          <w:lang w:val="uk-UA"/>
        </w:rPr>
        <w:t>моніторингового дослідження щодо формування математичних навичок з предмету «Математика» 1-4 класів</w:t>
      </w:r>
    </w:p>
    <w:p w14:paraId="31713A2C" w14:textId="77777777" w:rsidR="000101E9" w:rsidRPr="00650F9C" w:rsidRDefault="000101E9" w:rsidP="00730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D16C25" w14:textId="6B87A9F3" w:rsidR="000101E9" w:rsidRPr="00650F9C" w:rsidRDefault="0035114F" w:rsidP="00730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hAnsi="Times New Roman" w:cs="Times New Roman"/>
          <w:sz w:val="28"/>
          <w:szCs w:val="28"/>
          <w:lang w:val="uk-UA"/>
        </w:rPr>
        <w:t>Згідно з планом роботи Комунального закладу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Харківська спеціальна школа № 5» Харківської обласної ради (далі – КЗ «ХСШ № 5» ХОР) на 2021/2022 навчальний рік, наказом директорки КЗ «ХСШ № 5» ХОР від 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01.12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124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о, з метою змістовної перевірки робочою групою у складі: Мірошник О. В. – директорки 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КЗ «ХСШ № 5» ХОР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  <w:proofErr w:type="spellStart"/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>Корсуна</w:t>
      </w:r>
      <w:proofErr w:type="spellEnd"/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О. – заступника директор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ки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навчальної роботи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КЗ «ХСШ № 5» ХОР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  <w:proofErr w:type="spellStart"/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>Терехової</w:t>
      </w:r>
      <w:proofErr w:type="spellEnd"/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.Ю. – </w:t>
      </w:r>
      <w:proofErr w:type="spellStart"/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>вчител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ьки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>-дефектолог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ині</w:t>
      </w:r>
      <w:proofErr w:type="spellEnd"/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лухового кабінету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КЗ «ХСШ № 5» ХОР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ролової Т.П. – голови м/о вчителів початкових класів та 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чителів фізичної культури 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КЗ «ХСШ № 5» ХОР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термін з </w:t>
      </w:r>
      <w:r w:rsidR="000101E9"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06.12.2021 по 10.12.2021 </w:t>
      </w:r>
      <w:r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ку було здійснено </w:t>
      </w:r>
      <w:r w:rsidR="000101E9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моніторингов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0101E9" w:rsidRPr="00650F9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слідження щодо формування математичних навичок з п</w:t>
      </w:r>
      <w:r w:rsidR="00730266" w:rsidRPr="00650F9C">
        <w:rPr>
          <w:rFonts w:ascii="Times New Roman" w:hAnsi="Times New Roman" w:cs="Times New Roman"/>
          <w:sz w:val="28"/>
          <w:szCs w:val="28"/>
          <w:lang w:val="uk-UA" w:eastAsia="ru-RU"/>
        </w:rPr>
        <w:t>редмету «Математика» 1-4 класів.</w:t>
      </w:r>
    </w:p>
    <w:p w14:paraId="1A2A1F18" w14:textId="17DAE47B" w:rsidR="00D8018C" w:rsidRPr="00650F9C" w:rsidRDefault="00D8018C" w:rsidP="00730266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650F9C">
        <w:rPr>
          <w:sz w:val="28"/>
          <w:szCs w:val="28"/>
        </w:rPr>
        <w:t>Робочою групою перевірялися такі питання: проведення уроків</w:t>
      </w:r>
      <w:r w:rsidR="00730266" w:rsidRPr="00650F9C">
        <w:rPr>
          <w:sz w:val="28"/>
          <w:szCs w:val="28"/>
        </w:rPr>
        <w:t xml:space="preserve"> </w:t>
      </w:r>
      <w:r w:rsidRPr="00650F9C">
        <w:rPr>
          <w:sz w:val="28"/>
          <w:szCs w:val="28"/>
        </w:rPr>
        <w:t xml:space="preserve">відповідно до методики та вимог змістових ліній освітньої галузі «Математика» Державного стандарту початкової освіти; розвиток пізнавальних здібностей молодших школярів (пам’яті, логічного й творчого мислення, уяви), математичного мовлення; стилі взаємодії педагога з учнями; формування у дітей досвіду використання математичних знань та способів дій для розв’язування навчальних і практичних задач; щоденний інструментарій учителя (календарно-тематичне планування, класний журнал). </w:t>
      </w:r>
    </w:p>
    <w:p w14:paraId="3F788C21" w14:textId="2B363EF8" w:rsidR="00D8018C" w:rsidRPr="00650F9C" w:rsidRDefault="00D8018C" w:rsidP="007302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ркою встановлено, що організація освітнього процесу у початковій школі здійснюється за освітніми програмами, розробленими відповідно до Закону України «Про освіту», 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 від 21 лютого 2018 року № 87 «Про затвердження Державного стандарту початкової освіти»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казу МОН України  від 20.04.2018 № 407 «Про затвердження типової освітньої програми закладів загальної середньої освіти І ступеня» (Типової освітньої програми, розробленої під керівництвом О. Я. Савченко).</w:t>
      </w:r>
    </w:p>
    <w:p w14:paraId="0EA4AF8C" w14:textId="57855F1F" w:rsidR="00D8018C" w:rsidRPr="00650F9C" w:rsidRDefault="00D8018C" w:rsidP="007302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ичне виконання освітньої програми фіксується у класному журналі відповідно до Інструкції 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ного журналу для 1-4-х класів 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гальноосвітніх навчальних закладів, затвердженої наказом Міністерства освіти і науки України від 08.04.2015 № 412.</w:t>
      </w:r>
    </w:p>
    <w:p w14:paraId="5EEF545E" w14:textId="77777777" w:rsidR="00D8018C" w:rsidRPr="00650F9C" w:rsidRDefault="00D8018C" w:rsidP="00D801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ендарні плани вчителями складено з урахуванням методичних рекомендацій та вимог програми. У програмах передбачено проведення діагностичних робіт. Записи в класних журналах вчителями ведуться своєчасно й охайно відповідно до вимог.</w:t>
      </w:r>
    </w:p>
    <w:p w14:paraId="1E847111" w14:textId="329F1476" w:rsidR="00D8018C" w:rsidRPr="00650F9C" w:rsidRDefault="00D8018C" w:rsidP="0073026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ідані уроки свідчать, що зміст програмового матеріалу в основному засвоюється учнями. Вчителі початкових класів володіють методикою початкового навчання,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математики використовують різні форми роботи,</w:t>
      </w:r>
      <w:r w:rsidRPr="00650F9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>на різних етапах уроку пропонують цікаві задачі, спрямовані на розвиток логічного й творчого мислення, уяви.</w:t>
      </w:r>
    </w:p>
    <w:p w14:paraId="59F267A0" w14:textId="57397C26" w:rsidR="00D8018C" w:rsidRPr="00650F9C" w:rsidRDefault="00730266" w:rsidP="0073026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0F9C">
        <w:rPr>
          <w:rFonts w:ascii="Times New Roman" w:hAnsi="Times New Roman" w:cs="Times New Roman"/>
          <w:sz w:val="28"/>
          <w:szCs w:val="28"/>
          <w:lang w:val="uk-UA"/>
        </w:rPr>
        <w:t>Всі етапи уроку</w:t>
      </w:r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і на 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>досягнення мети і завдань уроку</w:t>
      </w:r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особливостей учнів класу</w:t>
      </w:r>
      <w:r w:rsidR="00D8018C" w:rsidRPr="00650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дійснювався розвиток загальнокультурних, навчально-пізнавальних, інформаційних, комунікативних, соціально-громадянської </w:t>
      </w:r>
      <w:proofErr w:type="spellStart"/>
      <w:r w:rsidR="00D8018C" w:rsidRPr="00650F9C">
        <w:rPr>
          <w:rFonts w:ascii="Times New Roman" w:hAnsi="Times New Roman" w:cs="Times New Roman"/>
          <w:bCs/>
          <w:sz w:val="28"/>
          <w:szCs w:val="28"/>
          <w:lang w:val="uk-UA"/>
        </w:rPr>
        <w:t>компетентностей</w:t>
      </w:r>
      <w:proofErr w:type="spellEnd"/>
      <w:r w:rsidR="00D8018C" w:rsidRPr="00650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– ілюстративні </w:t>
      </w:r>
      <w:r w:rsidR="00D8018C" w:rsidRPr="00650F9C">
        <w:rPr>
          <w:rFonts w:ascii="Times New Roman" w:hAnsi="Times New Roman" w:cs="Times New Roman"/>
          <w:i/>
          <w:sz w:val="28"/>
          <w:szCs w:val="28"/>
          <w:lang w:val="uk-UA"/>
        </w:rPr>
        <w:t>(«асоціативний кущ»)</w:t>
      </w:r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>, проблемно-пошукові методи роботи («мозковий штурм»), використання ІКТ,</w:t>
      </w:r>
      <w:r w:rsidR="00D8018C" w:rsidRPr="00650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принципи </w:t>
      </w:r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>зв’язку з життям, доступності, фрон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тальні </w:t>
      </w:r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>та групові форми роботи. П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рацездатність </w:t>
      </w:r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>протя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>гом</w:t>
      </w:r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всього уроку забезпечувалась за рахунок реалізації особистісно-зорієнтованого навчання, </w:t>
      </w:r>
      <w:proofErr w:type="spellStart"/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>системно-діяльнісного</w:t>
      </w:r>
      <w:proofErr w:type="spellEnd"/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 підходу, різноманітних зав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дань і </w:t>
      </w:r>
      <w:r w:rsidR="00D8018C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зміни видів діяльності. </w:t>
      </w:r>
    </w:p>
    <w:p w14:paraId="437E45C8" w14:textId="535C9924" w:rsidR="0035114F" w:rsidRPr="00650F9C" w:rsidRDefault="0035114F" w:rsidP="0035114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чою групою відвідані уроки </w:t>
      </w:r>
      <w:r w:rsidR="00D8018C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ки у 1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 – вчитель</w:t>
      </w:r>
      <w:r w:rsidR="00D8018C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ролова Т.П, 2 класі – вчитель </w:t>
      </w:r>
      <w:proofErr w:type="spellStart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евцова</w:t>
      </w:r>
      <w:proofErr w:type="spellEnd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М., 3 класі – вчитель Ковальова Н.А.; 4-А класі – вчитель Кравченко Н.Д., </w:t>
      </w:r>
      <w:r w:rsidR="00C7494A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-Б класі – вчитель </w:t>
      </w:r>
      <w:proofErr w:type="spellStart"/>
      <w:r w:rsidR="00C7494A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уркан</w:t>
      </w:r>
      <w:proofErr w:type="spellEnd"/>
      <w:r w:rsidR="00C7494A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,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D8018C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 - 10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оків.</w:t>
      </w:r>
    </w:p>
    <w:p w14:paraId="5E47EFA2" w14:textId="2017B43D" w:rsidR="0035114F" w:rsidRPr="00650F9C" w:rsidRDefault="0035114F" w:rsidP="0035114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еревірці знань щодо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та опанування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у визначено типові помилки здобувачів освіти.</w:t>
      </w:r>
    </w:p>
    <w:p w14:paraId="08C0FBDD" w14:textId="77777777" w:rsidR="00D8018C" w:rsidRPr="00650F9C" w:rsidRDefault="00D8018C" w:rsidP="00C7494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клас – вчитель Фролова Т.П. У класі навчається 9 учнів.</w:t>
      </w:r>
    </w:p>
    <w:p w14:paraId="6E8AF0E0" w14:textId="6D6BEA72" w:rsidR="00C7494A" w:rsidRPr="00650F9C" w:rsidRDefault="00C7494A" w:rsidP="0035114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які учні </w:t>
      </w:r>
      <w:r w:rsidR="00730266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обчислюють вирази за індивідуальними 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>картками.</w:t>
      </w:r>
    </w:p>
    <w:p w14:paraId="6347A5ED" w14:textId="600E0B67" w:rsidR="00D8018C" w:rsidRPr="00650F9C" w:rsidRDefault="0035114F" w:rsidP="00C749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клас – вчитель </w:t>
      </w:r>
      <w:proofErr w:type="spellStart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евцова</w:t>
      </w:r>
      <w:proofErr w:type="spellEnd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М. У класі навчається 9 учнів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B56C4F" w14:textId="77777777" w:rsidR="0035114F" w:rsidRPr="00650F9C" w:rsidRDefault="0035114F" w:rsidP="0035114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уднощі виникають під час </w:t>
      </w:r>
      <w:r w:rsidR="00D8018C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вання та віднімання з переходом через десяток</w:t>
      </w:r>
      <w:r w:rsidR="00A277D4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в`язування складеної сюжетної задач.</w:t>
      </w:r>
    </w:p>
    <w:p w14:paraId="2108EC2A" w14:textId="15D84F27" w:rsidR="00D8018C" w:rsidRPr="00650F9C" w:rsidRDefault="00C7494A" w:rsidP="00C749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клас</w:t>
      </w:r>
      <w:r w:rsidR="00730266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педагог Ковальова Н.А. </w:t>
      </w:r>
      <w:r w:rsidR="0035114F" w:rsidRPr="00650F9C">
        <w:rPr>
          <w:rFonts w:ascii="Times New Roman" w:hAnsi="Times New Roman" w:cs="Times New Roman"/>
          <w:sz w:val="28"/>
          <w:szCs w:val="28"/>
          <w:lang w:val="uk-UA"/>
        </w:rPr>
        <w:t xml:space="preserve">У класі навчається 7 учнів. </w:t>
      </w:r>
    </w:p>
    <w:p w14:paraId="6E58DC73" w14:textId="11AD078C" w:rsidR="0035114F" w:rsidRPr="00650F9C" w:rsidRDefault="00730266" w:rsidP="0073026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0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чителем на деяких </w:t>
      </w:r>
      <w:r w:rsidR="00C7494A" w:rsidRPr="00650F9C">
        <w:rPr>
          <w:rFonts w:ascii="Times New Roman" w:hAnsi="Times New Roman" w:cs="Times New Roman"/>
          <w:bCs/>
          <w:sz w:val="28"/>
          <w:szCs w:val="28"/>
          <w:lang w:val="uk-UA"/>
        </w:rPr>
        <w:t>етапах уроку використано більше запланованого часу,</w:t>
      </w:r>
      <w:r w:rsidR="00C7494A" w:rsidRPr="00650F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7494A" w:rsidRPr="00650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розв′язуванні виразів </w:t>
      </w:r>
      <w:r w:rsidR="00A277D4" w:rsidRPr="00650F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табличне множення дуже часто </w:t>
      </w:r>
      <w:r w:rsidR="00C7494A" w:rsidRPr="00650F9C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валася таблиця-підказка, занадто багато часу на організацію гри «Покупка у супермаркеті».</w:t>
      </w:r>
    </w:p>
    <w:p w14:paraId="620E15C5" w14:textId="77777777" w:rsidR="00D8018C" w:rsidRPr="00650F9C" w:rsidRDefault="0035114F" w:rsidP="00C749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-А клас – вчитель Кравченко Н.Д. У класі навчається 9 учнів. </w:t>
      </w:r>
    </w:p>
    <w:p w14:paraId="51661948" w14:textId="77777777" w:rsidR="00D8018C" w:rsidRPr="00650F9C" w:rsidRDefault="00A277D4" w:rsidP="0035114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е всі учні знають табличне множення напам</w:t>
      </w:r>
      <w:r w:rsidR="009A60E9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`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</w:t>
      </w:r>
      <w:r w:rsidR="009A60E9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еяких учнів </w:t>
      </w:r>
      <w:r w:rsidR="0035114F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икають 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уднощі під час ділення у стовпчик. Є учні, які зовсім не володіють прийомами ділення. </w:t>
      </w:r>
    </w:p>
    <w:p w14:paraId="54E4BC84" w14:textId="77777777" w:rsidR="00D8018C" w:rsidRPr="00650F9C" w:rsidRDefault="00D8018C" w:rsidP="00C749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-Б клас – педагог </w:t>
      </w:r>
      <w:proofErr w:type="spellStart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уркан</w:t>
      </w:r>
      <w:proofErr w:type="spellEnd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</w:t>
      </w:r>
      <w:r w:rsidR="00C7494A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5114F"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 навчається 8 учнів. </w:t>
      </w:r>
    </w:p>
    <w:p w14:paraId="6620FA3A" w14:textId="77777777" w:rsidR="00D8018C" w:rsidRPr="00650F9C" w:rsidRDefault="00A277D4" w:rsidP="0035114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кі учні не розуміють множення та ділення на кругле число, тому постійно потребують допомоги вчителя.</w:t>
      </w:r>
    </w:p>
    <w:p w14:paraId="1A2C80F4" w14:textId="77777777" w:rsidR="0035114F" w:rsidRPr="00650F9C" w:rsidRDefault="0035114F" w:rsidP="0035114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 та учні початкової школи забезпечені програмами, підручниками, посібниками, сучасними презентаціями.</w:t>
      </w:r>
    </w:p>
    <w:p w14:paraId="385BCA1D" w14:textId="77777777" w:rsidR="0035114F" w:rsidRPr="00650F9C" w:rsidRDefault="0035114F" w:rsidP="0035114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сіх відвіданих уроках учителі приділяють увагу створенню найсприятливіших умов для навчання, виховання й розвитку учнів, враховуючи індивідуальні особливості, нахили та інтереси дітей.</w:t>
      </w:r>
    </w:p>
    <w:p w14:paraId="34657A3A" w14:textId="77777777" w:rsidR="0035114F" w:rsidRPr="00650F9C" w:rsidRDefault="0035114F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7AEC0E" w14:textId="55F2089E" w:rsidR="00650F9C" w:rsidRPr="00650F9C" w:rsidRDefault="00650F9C" w:rsidP="003511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 Е К О М Е Н Д А Ц І Ї:</w:t>
      </w:r>
    </w:p>
    <w:p w14:paraId="7A2DC60F" w14:textId="06C563CB" w:rsidR="00650F9C" w:rsidRPr="00650F9C" w:rsidRDefault="00650F9C" w:rsidP="00650F9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лові методичного об’єднання вчителів початкових класів та вчителів фізичної культури Фроловій Т.П. опрацювати довідку про результати моніторингового дослідження щодо формування математичних навичок з предмету «Математика» 1-4 класів на засіданні методичного об’єднання.</w:t>
      </w:r>
    </w:p>
    <w:p w14:paraId="49141A8C" w14:textId="77777777" w:rsidR="00650F9C" w:rsidRPr="00650F9C" w:rsidRDefault="00650F9C" w:rsidP="00650F9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ень-Лютий 2022</w:t>
      </w:r>
    </w:p>
    <w:p w14:paraId="234B3DDC" w14:textId="474347B3" w:rsidR="00650F9C" w:rsidRPr="00650F9C" w:rsidRDefault="00650F9C" w:rsidP="00650F9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чителям початкових класів:</w:t>
      </w:r>
    </w:p>
    <w:p w14:paraId="1890E1F6" w14:textId="74AAEDD3" w:rsidR="00650F9C" w:rsidRPr="00650F9C" w:rsidRDefault="00650F9C" w:rsidP="00650F9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Активізувати практичну спрямованість уроків математики. Вчити застосовувати отримані знання в житті.</w:t>
      </w:r>
    </w:p>
    <w:p w14:paraId="09396752" w14:textId="77777777" w:rsidR="00650F9C" w:rsidRPr="00650F9C" w:rsidRDefault="00650F9C" w:rsidP="00650F9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14:paraId="7A3D7D2B" w14:textId="3888585B" w:rsidR="00650F9C" w:rsidRPr="00650F9C" w:rsidRDefault="00650F9C" w:rsidP="00650F9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 Посилити диференційований підхід до учнів у виконанні окремих класних та домашніх робіт.</w:t>
      </w:r>
    </w:p>
    <w:p w14:paraId="23F7C64C" w14:textId="77777777" w:rsidR="00650F9C" w:rsidRPr="00650F9C" w:rsidRDefault="00650F9C" w:rsidP="00650F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F9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остійно</w:t>
      </w:r>
    </w:p>
    <w:p w14:paraId="737F05D5" w14:textId="178BBE19" w:rsidR="00650F9C" w:rsidRPr="00650F9C" w:rsidRDefault="00650F9C" w:rsidP="00650F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Pr="00650F9C">
        <w:rPr>
          <w:rFonts w:ascii="Times New Roman" w:hAnsi="Times New Roman" w:cs="Times New Roman"/>
          <w:szCs w:val="28"/>
          <w:lang w:val="uk-UA"/>
        </w:rPr>
        <w:t xml:space="preserve"> </w:t>
      </w:r>
      <w:r w:rsidRPr="00650F9C">
        <w:rPr>
          <w:rFonts w:ascii="Times New Roman" w:hAnsi="Times New Roman" w:cs="Times New Roman"/>
          <w:sz w:val="28"/>
          <w:szCs w:val="28"/>
          <w:lang w:val="uk-UA"/>
        </w:rPr>
        <w:t>Постійно дотримуватись орфографічних вимог до письмових робіт з математики.</w:t>
      </w:r>
    </w:p>
    <w:p w14:paraId="6B0FAD5E" w14:textId="4D6FDBD1" w:rsidR="00650F9C" w:rsidRPr="00650F9C" w:rsidRDefault="00650F9C" w:rsidP="00650F9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. Вводити в урок завдання на вибір.</w:t>
      </w:r>
    </w:p>
    <w:p w14:paraId="340EC5AF" w14:textId="77777777" w:rsidR="0035114F" w:rsidRPr="00650F9C" w:rsidRDefault="0035114F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C29069" w14:textId="77777777" w:rsidR="0035114F" w:rsidRPr="00650F9C" w:rsidRDefault="0035114F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2ACAB7" w14:textId="77777777" w:rsidR="0035114F" w:rsidRPr="00650F9C" w:rsidRDefault="0035114F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AF754A" w14:textId="77777777" w:rsidR="0035114F" w:rsidRPr="00650F9C" w:rsidRDefault="0035114F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50B6A5" w14:textId="77777777" w:rsidR="00650F9C" w:rsidRPr="00650F9C" w:rsidRDefault="00650F9C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7BA9FD" w14:textId="77777777" w:rsidR="00650F9C" w:rsidRPr="00650F9C" w:rsidRDefault="00650F9C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524C6" w14:textId="77777777" w:rsidR="00650F9C" w:rsidRPr="00650F9C" w:rsidRDefault="00650F9C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D0C648" w14:textId="77777777" w:rsidR="00650F9C" w:rsidRPr="00650F9C" w:rsidRDefault="00650F9C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339B87" w14:textId="77777777" w:rsidR="0035114F" w:rsidRPr="00650F9C" w:rsidRDefault="0035114F" w:rsidP="003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зи:</w:t>
      </w:r>
    </w:p>
    <w:p w14:paraId="1CE28FCB" w14:textId="77777777" w:rsidR="0035114F" w:rsidRPr="00650F9C" w:rsidRDefault="0035114F" w:rsidP="003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5114F" w:rsidRPr="00650F9C" w14:paraId="054BB20B" w14:textId="77777777" w:rsidTr="0035114F">
        <w:tc>
          <w:tcPr>
            <w:tcW w:w="5637" w:type="dxa"/>
            <w:hideMark/>
          </w:tcPr>
          <w:p w14:paraId="3AB31B10" w14:textId="7F19A6C7" w:rsidR="0035114F" w:rsidRPr="00650F9C" w:rsidRDefault="0035114F" w:rsidP="00650F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</w:t>
            </w:r>
            <w:r w:rsidR="00650F9C"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</w:t>
            </w: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0422171F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ADDBFBA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1116A5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29E63C6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6686BB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35114F" w:rsidRPr="00650F9C" w14:paraId="10313625" w14:textId="77777777" w:rsidTr="0035114F">
        <w:trPr>
          <w:trHeight w:val="177"/>
        </w:trPr>
        <w:tc>
          <w:tcPr>
            <w:tcW w:w="5637" w:type="dxa"/>
          </w:tcPr>
          <w:p w14:paraId="43F9F815" w14:textId="77777777" w:rsidR="0035114F" w:rsidRPr="00650F9C" w:rsidRDefault="0035114F" w:rsidP="003511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67AF1E49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429BC7F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114F" w:rsidRPr="00650F9C" w14:paraId="5B2209BC" w14:textId="77777777" w:rsidTr="0035114F">
        <w:tc>
          <w:tcPr>
            <w:tcW w:w="5637" w:type="dxa"/>
            <w:hideMark/>
          </w:tcPr>
          <w:p w14:paraId="4AF6F365" w14:textId="11073B24" w:rsidR="0035114F" w:rsidRPr="00650F9C" w:rsidRDefault="0035114F" w:rsidP="00650F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</w:t>
            </w:r>
            <w:r w:rsidR="00650F9C"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</w:t>
            </w: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7EE44E3E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79A9796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0B62119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6207A20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6F9E063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35114F" w:rsidRPr="00650F9C" w14:paraId="535AF310" w14:textId="77777777" w:rsidTr="0035114F">
        <w:tc>
          <w:tcPr>
            <w:tcW w:w="5637" w:type="dxa"/>
          </w:tcPr>
          <w:p w14:paraId="43DC4DFC" w14:textId="77777777" w:rsidR="0035114F" w:rsidRPr="00650F9C" w:rsidRDefault="0035114F" w:rsidP="003511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5A88A78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5DD51A33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114F" w:rsidRPr="00650F9C" w14:paraId="4AC4C6DB" w14:textId="77777777" w:rsidTr="0035114F">
        <w:tc>
          <w:tcPr>
            <w:tcW w:w="5637" w:type="dxa"/>
            <w:hideMark/>
          </w:tcPr>
          <w:p w14:paraId="632B932A" w14:textId="0BE6AF4B" w:rsidR="0035114F" w:rsidRPr="00650F9C" w:rsidRDefault="00650F9C" w:rsidP="00650F9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кретарка </w:t>
            </w:r>
            <w:r w:rsidR="0035114F"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19B990BF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EF2A4BB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A6A6B9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56ECBC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35114F" w:rsidRPr="00650F9C" w14:paraId="1487E299" w14:textId="77777777" w:rsidTr="0035114F">
        <w:tc>
          <w:tcPr>
            <w:tcW w:w="5637" w:type="dxa"/>
          </w:tcPr>
          <w:p w14:paraId="7A0DA23C" w14:textId="77777777" w:rsidR="0035114F" w:rsidRPr="00650F9C" w:rsidRDefault="0035114F" w:rsidP="003511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815E077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7A511B0E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5114F" w:rsidRPr="00650F9C" w14:paraId="4AB7BF53" w14:textId="77777777" w:rsidTr="0035114F">
        <w:tc>
          <w:tcPr>
            <w:tcW w:w="5637" w:type="dxa"/>
            <w:hideMark/>
          </w:tcPr>
          <w:p w14:paraId="3C0CBA75" w14:textId="2BDF806D" w:rsidR="0035114F" w:rsidRPr="00650F9C" w:rsidRDefault="0035114F" w:rsidP="003511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  <w:r w:rsidR="00650F9C"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</w:t>
            </w: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4F5A0128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AEB2F87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B8B1946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25553FD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E840EA3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B327B7A" w14:textId="77777777" w:rsidR="0035114F" w:rsidRPr="00650F9C" w:rsidRDefault="0035114F" w:rsidP="0035114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650F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0633C25A" w14:textId="77777777" w:rsidR="0035114F" w:rsidRPr="00650F9C" w:rsidRDefault="0035114F" w:rsidP="003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B39917" w14:textId="77777777" w:rsidR="0035114F" w:rsidRPr="00650F9C" w:rsidRDefault="0035114F" w:rsidP="0035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04C925" w14:textId="77777777" w:rsidR="0035114F" w:rsidRPr="00650F9C" w:rsidRDefault="0035114F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14:paraId="7DA55659" w14:textId="77777777" w:rsidR="0035114F" w:rsidRPr="00650F9C" w:rsidRDefault="0035114F" w:rsidP="003511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хова</w:t>
      </w:r>
      <w:proofErr w:type="spellEnd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Ю.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</w:t>
      </w:r>
    </w:p>
    <w:p w14:paraId="4AEE803A" w14:textId="77777777" w:rsidR="0035114F" w:rsidRPr="00650F9C" w:rsidRDefault="0035114F" w:rsidP="003511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олова Т.П.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</w:t>
      </w:r>
    </w:p>
    <w:p w14:paraId="3ABA207D" w14:textId="77777777" w:rsidR="0035114F" w:rsidRPr="00650F9C" w:rsidRDefault="0035114F" w:rsidP="003511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евцова</w:t>
      </w:r>
      <w:proofErr w:type="spellEnd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М.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</w:t>
      </w:r>
    </w:p>
    <w:p w14:paraId="117D3913" w14:textId="77777777" w:rsidR="0035114F" w:rsidRPr="00650F9C" w:rsidRDefault="0035114F" w:rsidP="003511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ченко Н.Д.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</w:t>
      </w:r>
    </w:p>
    <w:p w14:paraId="0C034354" w14:textId="77777777" w:rsidR="0035114F" w:rsidRPr="00650F9C" w:rsidRDefault="0035114F" w:rsidP="003511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ова Н.А.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</w:t>
      </w:r>
    </w:p>
    <w:p w14:paraId="0B2D4032" w14:textId="384EA792" w:rsidR="00E90557" w:rsidRPr="00650F9C" w:rsidRDefault="0035114F" w:rsidP="00650F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уркан</w:t>
      </w:r>
      <w:proofErr w:type="spellEnd"/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</w:t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50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</w:t>
      </w:r>
    </w:p>
    <w:sectPr w:rsidR="00E90557" w:rsidRPr="00650F9C" w:rsidSect="00650F9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CC059" w14:textId="77777777" w:rsidR="000C3984" w:rsidRDefault="000C3984" w:rsidP="00650F9C">
      <w:pPr>
        <w:spacing w:after="0" w:line="240" w:lineRule="auto"/>
      </w:pPr>
      <w:r>
        <w:separator/>
      </w:r>
    </w:p>
  </w:endnote>
  <w:endnote w:type="continuationSeparator" w:id="0">
    <w:p w14:paraId="105F1D56" w14:textId="77777777" w:rsidR="000C3984" w:rsidRDefault="000C3984" w:rsidP="0065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1E4D7" w14:textId="77777777" w:rsidR="000C3984" w:rsidRDefault="000C3984" w:rsidP="00650F9C">
      <w:pPr>
        <w:spacing w:after="0" w:line="240" w:lineRule="auto"/>
      </w:pPr>
      <w:r>
        <w:separator/>
      </w:r>
    </w:p>
  </w:footnote>
  <w:footnote w:type="continuationSeparator" w:id="0">
    <w:p w14:paraId="472E8AED" w14:textId="77777777" w:rsidR="000C3984" w:rsidRDefault="000C3984" w:rsidP="0065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484661"/>
      <w:docPartObj>
        <w:docPartGallery w:val="Page Numbers (Top of Page)"/>
        <w:docPartUnique/>
      </w:docPartObj>
    </w:sdtPr>
    <w:sdtContent>
      <w:p w14:paraId="73F019A2" w14:textId="6E0E7A02" w:rsidR="00650F9C" w:rsidRDefault="00650F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712E9C" w14:textId="77777777" w:rsidR="00650F9C" w:rsidRDefault="00650F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0BD"/>
    <w:multiLevelType w:val="hybridMultilevel"/>
    <w:tmpl w:val="F886B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2420"/>
    <w:multiLevelType w:val="hybridMultilevel"/>
    <w:tmpl w:val="9E7A18C0"/>
    <w:lvl w:ilvl="0" w:tplc="3E46649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E51C21"/>
    <w:multiLevelType w:val="hybridMultilevel"/>
    <w:tmpl w:val="78749E12"/>
    <w:lvl w:ilvl="0" w:tplc="85B290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33E64814"/>
    <w:multiLevelType w:val="hybridMultilevel"/>
    <w:tmpl w:val="C97C2832"/>
    <w:lvl w:ilvl="0" w:tplc="0422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57617664"/>
    <w:multiLevelType w:val="hybridMultilevel"/>
    <w:tmpl w:val="772AE624"/>
    <w:lvl w:ilvl="0" w:tplc="70A84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B58A3"/>
    <w:multiLevelType w:val="hybridMultilevel"/>
    <w:tmpl w:val="8C68F6EA"/>
    <w:lvl w:ilvl="0" w:tplc="127EF0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4F"/>
    <w:rsid w:val="000101E9"/>
    <w:rsid w:val="00030600"/>
    <w:rsid w:val="000C3984"/>
    <w:rsid w:val="0035114F"/>
    <w:rsid w:val="004365AF"/>
    <w:rsid w:val="00650F9C"/>
    <w:rsid w:val="00730266"/>
    <w:rsid w:val="007418E6"/>
    <w:rsid w:val="009A60E9"/>
    <w:rsid w:val="00A277D4"/>
    <w:rsid w:val="00C7494A"/>
    <w:rsid w:val="00D23B8C"/>
    <w:rsid w:val="00D46B5D"/>
    <w:rsid w:val="00D8018C"/>
    <w:rsid w:val="00E9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7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114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ody Text Indent"/>
    <w:basedOn w:val="a"/>
    <w:link w:val="a5"/>
    <w:semiHidden/>
    <w:rsid w:val="004365AF"/>
    <w:pPr>
      <w:shd w:val="clear" w:color="auto" w:fill="FFFFFF"/>
      <w:tabs>
        <w:tab w:val="left" w:pos="8899"/>
      </w:tabs>
      <w:spacing w:after="0" w:line="331" w:lineRule="exact"/>
      <w:ind w:left="43" w:firstLine="706"/>
      <w:jc w:val="both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4365A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val="uk-UA" w:eastAsia="ru-RU"/>
    </w:rPr>
  </w:style>
  <w:style w:type="paragraph" w:styleId="a6">
    <w:name w:val="No Spacing"/>
    <w:uiPriority w:val="1"/>
    <w:qFormat/>
    <w:rsid w:val="00D23B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5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F9C"/>
  </w:style>
  <w:style w:type="paragraph" w:styleId="a9">
    <w:name w:val="footer"/>
    <w:basedOn w:val="a"/>
    <w:link w:val="aa"/>
    <w:uiPriority w:val="99"/>
    <w:unhideWhenUsed/>
    <w:rsid w:val="0065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114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ody Text Indent"/>
    <w:basedOn w:val="a"/>
    <w:link w:val="a5"/>
    <w:semiHidden/>
    <w:rsid w:val="004365AF"/>
    <w:pPr>
      <w:shd w:val="clear" w:color="auto" w:fill="FFFFFF"/>
      <w:tabs>
        <w:tab w:val="left" w:pos="8899"/>
      </w:tabs>
      <w:spacing w:after="0" w:line="331" w:lineRule="exact"/>
      <w:ind w:left="43" w:firstLine="706"/>
      <w:jc w:val="both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4365A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val="uk-UA" w:eastAsia="ru-RU"/>
    </w:rPr>
  </w:style>
  <w:style w:type="paragraph" w:styleId="a6">
    <w:name w:val="No Spacing"/>
    <w:uiPriority w:val="1"/>
    <w:qFormat/>
    <w:rsid w:val="00D23B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5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F9C"/>
  </w:style>
  <w:style w:type="paragraph" w:styleId="a9">
    <w:name w:val="footer"/>
    <w:basedOn w:val="a"/>
    <w:link w:val="aa"/>
    <w:uiPriority w:val="99"/>
    <w:unhideWhenUsed/>
    <w:rsid w:val="0065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8DFC-121D-4737-8AAF-898ABC5D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Director</cp:lastModifiedBy>
  <cp:revision>6</cp:revision>
  <dcterms:created xsi:type="dcterms:W3CDTF">2022-02-01T12:22:00Z</dcterms:created>
  <dcterms:modified xsi:type="dcterms:W3CDTF">2022-02-05T19:35:00Z</dcterms:modified>
</cp:coreProperties>
</file>